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038F" w14:textId="77777777" w:rsidR="00AA1933" w:rsidRPr="00AA1933" w:rsidRDefault="00AA1933" w:rsidP="00AA1933">
      <w:pPr>
        <w:rPr>
          <w:rFonts w:ascii="Times New Roman" w:hAnsi="Times New Roman"/>
          <w:b/>
          <w:bCs/>
        </w:rPr>
      </w:pPr>
    </w:p>
    <w:p w14:paraId="14745B36" w14:textId="0223EBB6" w:rsidR="00AA1933" w:rsidRDefault="00AA1933" w:rsidP="00AA1933">
      <w:pPr>
        <w:jc w:val="center"/>
        <w:rPr>
          <w:rFonts w:ascii="Times New Roman" w:hAnsi="Times New Roman"/>
          <w:b/>
          <w:bCs/>
        </w:rPr>
      </w:pPr>
      <w:r w:rsidRPr="00AA1933">
        <w:rPr>
          <w:rFonts w:ascii="Times New Roman" w:hAnsi="Times New Roman"/>
          <w:b/>
          <w:bCs/>
        </w:rPr>
        <w:t>ANEXO I DA ATA N.º</w:t>
      </w:r>
      <w:r>
        <w:rPr>
          <w:rFonts w:ascii="Times New Roman" w:hAnsi="Times New Roman"/>
          <w:b/>
          <w:bCs/>
        </w:rPr>
        <w:t xml:space="preserve"> </w:t>
      </w:r>
      <w:r w:rsidRPr="00AA1933">
        <w:rPr>
          <w:rFonts w:ascii="Times New Roman" w:hAnsi="Times New Roman"/>
          <w:b/>
          <w:bCs/>
        </w:rPr>
        <w:t>2</w:t>
      </w:r>
    </w:p>
    <w:p w14:paraId="68C2542B" w14:textId="77777777" w:rsidR="00AA1933" w:rsidRPr="00AA1933" w:rsidRDefault="00AA1933" w:rsidP="00AA1933">
      <w:pPr>
        <w:jc w:val="center"/>
        <w:rPr>
          <w:rFonts w:ascii="Times New Roman" w:hAnsi="Times New Roman"/>
          <w:b/>
          <w:bCs/>
        </w:rPr>
      </w:pPr>
    </w:p>
    <w:p w14:paraId="4EDBD4C6" w14:textId="5F9C5028" w:rsidR="00AA1933" w:rsidRPr="00AA1933" w:rsidRDefault="00AA1933" w:rsidP="00AA1933">
      <w:pPr>
        <w:spacing w:line="276" w:lineRule="auto"/>
        <w:jc w:val="both"/>
        <w:rPr>
          <w:rFonts w:ascii="Times New Roman" w:hAnsi="Times New Roman"/>
        </w:rPr>
      </w:pPr>
      <w:r w:rsidRPr="00AA1933">
        <w:rPr>
          <w:rFonts w:ascii="Times New Roman" w:hAnsi="Times New Roman"/>
        </w:rPr>
        <w:t xml:space="preserve">Procedimento concursal de recrutamento de trabalhador com ou sem vínculo de emprego público para preenchimento de </w:t>
      </w:r>
      <w:r>
        <w:rPr>
          <w:rFonts w:ascii="Times New Roman" w:hAnsi="Times New Roman"/>
        </w:rPr>
        <w:t>1</w:t>
      </w:r>
      <w:r w:rsidRPr="00AA1933">
        <w:rPr>
          <w:rFonts w:ascii="Times New Roman" w:hAnsi="Times New Roman"/>
        </w:rPr>
        <w:t xml:space="preserve"> posto de trabalho, do mapa de pessoal do Agrupamento de Escolas </w:t>
      </w:r>
      <w:r>
        <w:rPr>
          <w:rFonts w:ascii="Times New Roman" w:hAnsi="Times New Roman"/>
        </w:rPr>
        <w:t>D. António Taipa</w:t>
      </w:r>
      <w:r w:rsidRPr="00AA1933">
        <w:rPr>
          <w:rFonts w:ascii="Times New Roman" w:hAnsi="Times New Roman"/>
        </w:rPr>
        <w:t xml:space="preserve">, destinado ao exercício de funções no Agrupamento de Escolas </w:t>
      </w:r>
      <w:r>
        <w:rPr>
          <w:rFonts w:ascii="Times New Roman" w:hAnsi="Times New Roman"/>
        </w:rPr>
        <w:t>D. António Taipa</w:t>
      </w:r>
      <w:r w:rsidRPr="00AA1933">
        <w:rPr>
          <w:rFonts w:ascii="Times New Roman" w:hAnsi="Times New Roman"/>
        </w:rPr>
        <w:t>, na carreira e categoria de técnico superior - Psicólogo.</w:t>
      </w:r>
    </w:p>
    <w:p w14:paraId="627E8592" w14:textId="77777777" w:rsidR="00AA1933" w:rsidRPr="00AA1933" w:rsidRDefault="00AA1933" w:rsidP="00AA1933">
      <w:pPr>
        <w:jc w:val="both"/>
        <w:rPr>
          <w:rFonts w:ascii="Times New Roman" w:hAnsi="Times New Roman"/>
        </w:rPr>
      </w:pPr>
    </w:p>
    <w:p w14:paraId="1A78FFAD" w14:textId="55BB33FB" w:rsidR="00AA1933" w:rsidRPr="00AA1933" w:rsidRDefault="00AA1933" w:rsidP="00AA193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AA1933">
        <w:rPr>
          <w:rFonts w:ascii="Times New Roman" w:hAnsi="Times New Roman"/>
          <w:b/>
          <w:bCs/>
        </w:rPr>
        <w:t>Código BEP</w:t>
      </w:r>
      <w:r w:rsidRPr="00AA1933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00" w:themeColor="text1"/>
        </w:rPr>
        <w:t>OE202605/0716</w:t>
      </w:r>
    </w:p>
    <w:p w14:paraId="2EF54918" w14:textId="71311C7F" w:rsidR="00AA1933" w:rsidRPr="00AA1933" w:rsidRDefault="00AA1933" w:rsidP="00AA1933">
      <w:pPr>
        <w:spacing w:line="360" w:lineRule="auto"/>
        <w:rPr>
          <w:rFonts w:ascii="Times New Roman" w:hAnsi="Times New Roman"/>
          <w:b/>
          <w:bCs/>
        </w:rPr>
      </w:pPr>
      <w:r w:rsidRPr="00AA1933">
        <w:rPr>
          <w:rFonts w:ascii="Times New Roman" w:hAnsi="Times New Roman"/>
          <w:b/>
          <w:bCs/>
        </w:rPr>
        <w:t>Instruções de</w:t>
      </w:r>
      <w:r>
        <w:rPr>
          <w:rFonts w:ascii="Times New Roman" w:hAnsi="Times New Roman"/>
          <w:b/>
          <w:bCs/>
        </w:rPr>
        <w:t xml:space="preserve"> </w:t>
      </w:r>
      <w:r w:rsidRPr="00AA1933">
        <w:rPr>
          <w:rFonts w:ascii="Times New Roman" w:hAnsi="Times New Roman"/>
          <w:b/>
          <w:bCs/>
        </w:rPr>
        <w:t>Envio:</w:t>
      </w:r>
    </w:p>
    <w:p w14:paraId="1301EEDF" w14:textId="77777777" w:rsidR="00AA1933" w:rsidRPr="00AA1933" w:rsidRDefault="00AA1933" w:rsidP="00AA1933">
      <w:pPr>
        <w:rPr>
          <w:rFonts w:ascii="Times New Roman" w:hAnsi="Times New Roman"/>
        </w:rPr>
      </w:pPr>
    </w:p>
    <w:p w14:paraId="4C35899F" w14:textId="294B5BC1" w:rsidR="00AA1933" w:rsidRPr="00AA1933" w:rsidRDefault="00AA1933" w:rsidP="00AA1933">
      <w:pPr>
        <w:spacing w:line="276" w:lineRule="auto"/>
        <w:jc w:val="both"/>
        <w:rPr>
          <w:rFonts w:ascii="Times New Roman" w:hAnsi="Times New Roman"/>
        </w:rPr>
      </w:pPr>
      <w:r w:rsidRPr="00AA1933">
        <w:rPr>
          <w:rFonts w:ascii="Times New Roman" w:hAnsi="Times New Roman"/>
        </w:rPr>
        <w:t xml:space="preserve">Após preenchimento deste formulário, o mesmo deve ser assinado e convertido em formato PDF. </w:t>
      </w:r>
      <w:r w:rsidRPr="00AA1933">
        <w:rPr>
          <w:rFonts w:ascii="Times New Roman" w:hAnsi="Times New Roman"/>
          <w:b/>
          <w:bCs/>
        </w:rPr>
        <w:t>Este documento PDF inclui todos os documentos anexados</w:t>
      </w:r>
      <w:r w:rsidRPr="00AA1933">
        <w:rPr>
          <w:rFonts w:ascii="Times New Roman" w:hAnsi="Times New Roman"/>
        </w:rPr>
        <w:t xml:space="preserve">, devendo desta forma, por cada candidato, existir apenas um documento PDF onde conste este formulário e os documentos anexados ao mesmo. O envio do documento é feito para o endereço de email </w:t>
      </w:r>
      <w:r>
        <w:rPr>
          <w:rFonts w:ascii="Times New Roman" w:hAnsi="Times New Roman"/>
          <w:b/>
          <w:bCs/>
        </w:rPr>
        <w:t>direcao@aefreamunde.com.</w:t>
      </w:r>
    </w:p>
    <w:p w14:paraId="3CED83D6" w14:textId="77777777" w:rsidR="00AA1933" w:rsidRPr="00AA1933" w:rsidRDefault="00AA1933" w:rsidP="00AA1933">
      <w:pPr>
        <w:jc w:val="both"/>
        <w:rPr>
          <w:rFonts w:ascii="Times New Roman" w:hAnsi="Times New Roman"/>
          <w:color w:val="000000" w:themeColor="text1"/>
        </w:rPr>
      </w:pPr>
    </w:p>
    <w:p w14:paraId="7EE771DE" w14:textId="77777777" w:rsidR="00AA1933" w:rsidRPr="00AA1933" w:rsidRDefault="00AA1933" w:rsidP="00AA1933">
      <w:pPr>
        <w:pStyle w:val="NormalWeb"/>
        <w:jc w:val="center"/>
        <w:rPr>
          <w:rStyle w:val="Forte"/>
          <w:sz w:val="28"/>
          <w:szCs w:val="28"/>
        </w:rPr>
      </w:pPr>
      <w:r w:rsidRPr="00AA1933">
        <w:rPr>
          <w:rStyle w:val="Forte"/>
          <w:sz w:val="28"/>
          <w:szCs w:val="28"/>
        </w:rPr>
        <w:t>Exercício do Direito de Audiência dos Interessados</w:t>
      </w:r>
    </w:p>
    <w:p w14:paraId="10085CA5" w14:textId="77777777" w:rsidR="00AA1933" w:rsidRPr="00AA1933" w:rsidRDefault="00AA1933" w:rsidP="00AA1933">
      <w:pPr>
        <w:pStyle w:val="NormalWeb"/>
      </w:pPr>
      <w:r w:rsidRPr="00AA1933">
        <w:rPr>
          <w:rStyle w:val="Forte"/>
        </w:rPr>
        <w:t>Exmo.(a) Senhor(a) Presidente do Júri do Procedimento Concursal</w:t>
      </w:r>
      <w:r w:rsidRPr="00AA1933">
        <w:br/>
      </w:r>
    </w:p>
    <w:p w14:paraId="2BD6D752" w14:textId="77777777" w:rsidR="00AA1933" w:rsidRPr="00AA1933" w:rsidRDefault="00AA1933" w:rsidP="00AA1933">
      <w:pPr>
        <w:pStyle w:val="NormalWeb"/>
        <w:rPr>
          <w:rStyle w:val="Forte"/>
        </w:rPr>
      </w:pPr>
      <w:r w:rsidRPr="00AA1933">
        <w:rPr>
          <w:rStyle w:val="Forte"/>
        </w:rPr>
        <w:t>Assunto: Exercício do direito de audiência dos interessados</w:t>
      </w:r>
    </w:p>
    <w:p w14:paraId="6C0F3329" w14:textId="77EB7FA3" w:rsidR="00AA1933" w:rsidRPr="00AA1933" w:rsidRDefault="00AA1933" w:rsidP="00AA1933">
      <w:pPr>
        <w:pStyle w:val="NormalWeb"/>
        <w:spacing w:line="480" w:lineRule="auto"/>
      </w:pPr>
      <w:r w:rsidRPr="00AA1933">
        <w:rPr>
          <w:rStyle w:val="Forte"/>
        </w:rPr>
        <w:t>Nome:</w:t>
      </w:r>
      <w:r w:rsidRPr="00AA1933">
        <w:t xml:space="preserve"> ___________________________________________________________________________</w:t>
      </w:r>
      <w:r w:rsidRPr="00AA1933">
        <w:br/>
      </w:r>
      <w:r w:rsidRPr="00AA1933">
        <w:rPr>
          <w:rStyle w:val="Forte"/>
        </w:rPr>
        <w:t>N.º SIGRHE:</w:t>
      </w:r>
      <w:r w:rsidRPr="00AA1933">
        <w:t xml:space="preserve"> ____________________________</w:t>
      </w:r>
    </w:p>
    <w:p w14:paraId="1E2AABF3" w14:textId="74E5D8CC" w:rsidR="00AA1933" w:rsidRPr="00AA1933" w:rsidRDefault="00AA1933" w:rsidP="00AA1933">
      <w:pPr>
        <w:pStyle w:val="NormalWeb"/>
        <w:spacing w:line="276" w:lineRule="auto"/>
        <w:jc w:val="both"/>
      </w:pPr>
      <w:r w:rsidRPr="00AA1933">
        <w:t xml:space="preserve">No âmbito do procedimento concursal para recrutamento de Técnico de </w:t>
      </w:r>
      <w:r w:rsidR="00BC0F82">
        <w:t>Psicologia</w:t>
      </w:r>
      <w:r w:rsidRPr="00AA1933">
        <w:t xml:space="preserve">, aberto pelo Aviso n.º </w:t>
      </w:r>
      <w:r w:rsidR="00BC0F82">
        <w:t>11000/2026/2</w:t>
      </w:r>
      <w:r w:rsidRPr="00AA1933">
        <w:t xml:space="preserve">, publicado em Diário da República, vem, nos termos dos artigos 121.º e seguintes do </w:t>
      </w:r>
      <w:hyperlink r:id="rId8" w:tgtFrame="_new" w:history="1">
        <w:r w:rsidRPr="00AA1933">
          <w:rPr>
            <w:rStyle w:val="Hiperligao"/>
            <w:color w:val="auto"/>
            <w:u w:val="none"/>
          </w:rPr>
          <w:t>Código do Procedimento Administrativo</w:t>
        </w:r>
      </w:hyperlink>
      <w:r w:rsidRPr="00AA1933">
        <w:t xml:space="preserve"> e da legislação aplicável aos procedimentos concursais na Administração Pública, exercer o seu direito de audiência dos interessados relativamente às listas provisórias de candidatos admitidos e excluídos:</w:t>
      </w:r>
    </w:p>
    <w:p w14:paraId="66134D16" w14:textId="4820BAF2" w:rsidR="00AA1933" w:rsidRPr="00AA1933" w:rsidRDefault="00AA1933" w:rsidP="00AA1933">
      <w:pPr>
        <w:pStyle w:val="Ttulo3"/>
        <w:numPr>
          <w:ilvl w:val="0"/>
          <w:numId w:val="0"/>
        </w:numPr>
        <w:ind w:left="720"/>
        <w:jc w:val="left"/>
        <w:rPr>
          <w:rStyle w:val="Forte"/>
          <w:i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A1933">
        <w:rPr>
          <w:rStyle w:val="Forte"/>
          <w:i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Fundamentação</w:t>
      </w:r>
    </w:p>
    <w:p w14:paraId="3251EB8C" w14:textId="08B46E62" w:rsidR="00AA1933" w:rsidRDefault="00AA1933" w:rsidP="00AA1933">
      <w:pPr>
        <w:rPr>
          <w:lang w:eastAsia="pt-PT"/>
        </w:rPr>
      </w:pPr>
      <w:r w:rsidRPr="00AA193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2022" wp14:editId="5DDF6A0B">
                <wp:simplePos x="0" y="0"/>
                <wp:positionH relativeFrom="column">
                  <wp:posOffset>35560</wp:posOffset>
                </wp:positionH>
                <wp:positionV relativeFrom="paragraph">
                  <wp:posOffset>21590</wp:posOffset>
                </wp:positionV>
                <wp:extent cx="6178550" cy="20002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5B0BD" w14:textId="77777777" w:rsidR="00AA1933" w:rsidRDefault="00AA1933" w:rsidP="00AA1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59020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8pt;margin-top:1.7pt;width:486.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" fillcolor="white [3201]" strokeweight=".5pt">
                <v:textbox>
                  <w:txbxContent>
                    <w:p w14:paraId="00E5B0BD" w14:textId="77777777" w:rsidR="00AA1933" w:rsidRDefault="00AA1933" w:rsidP="00AA1933"/>
                  </w:txbxContent>
                </v:textbox>
              </v:shape>
            </w:pict>
          </mc:Fallback>
        </mc:AlternateContent>
      </w:r>
    </w:p>
    <w:p w14:paraId="49369FB0" w14:textId="4879E18A" w:rsidR="00AA1933" w:rsidRDefault="00AA1933" w:rsidP="00AA1933">
      <w:pPr>
        <w:rPr>
          <w:lang w:eastAsia="pt-PT"/>
        </w:rPr>
      </w:pPr>
    </w:p>
    <w:p w14:paraId="3C232496" w14:textId="6D287C1B" w:rsidR="00AA1933" w:rsidRDefault="00AA1933" w:rsidP="00AA1933">
      <w:pPr>
        <w:rPr>
          <w:lang w:eastAsia="pt-PT"/>
        </w:rPr>
      </w:pPr>
    </w:p>
    <w:p w14:paraId="37E63555" w14:textId="56569287" w:rsidR="00AA1933" w:rsidRDefault="00AA1933" w:rsidP="00AA1933">
      <w:pPr>
        <w:rPr>
          <w:lang w:eastAsia="pt-PT"/>
        </w:rPr>
      </w:pPr>
    </w:p>
    <w:p w14:paraId="21091D01" w14:textId="3AC6D144" w:rsidR="00AA1933" w:rsidRDefault="00AA1933" w:rsidP="00AA1933">
      <w:pPr>
        <w:rPr>
          <w:lang w:eastAsia="pt-PT"/>
        </w:rPr>
      </w:pPr>
    </w:p>
    <w:p w14:paraId="2761C3F7" w14:textId="77777777" w:rsidR="00AA1933" w:rsidRPr="00AA1933" w:rsidRDefault="00AA1933" w:rsidP="00AA1933">
      <w:pPr>
        <w:rPr>
          <w:lang w:eastAsia="pt-PT"/>
        </w:rPr>
      </w:pPr>
    </w:p>
    <w:p w14:paraId="0D812D98" w14:textId="05C8A1BE" w:rsidR="00AA1933" w:rsidRPr="00AA1933" w:rsidRDefault="00AA1933" w:rsidP="00AA1933">
      <w:pPr>
        <w:pStyle w:val="Ttulo3"/>
        <w:numPr>
          <w:ilvl w:val="0"/>
          <w:numId w:val="0"/>
        </w:numPr>
        <w:ind w:left="720"/>
        <w:jc w:val="left"/>
      </w:pPr>
    </w:p>
    <w:p w14:paraId="2E7E64B2" w14:textId="77777777" w:rsidR="00AA1933" w:rsidRDefault="00AA1933">
      <w:pPr>
        <w:rPr>
          <w:rFonts w:ascii="Times New Roman" w:hAnsi="Times New Roman"/>
          <w:i/>
          <w:lang w:eastAsia="pt-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5E1CF98C" w14:textId="01B5976A" w:rsidR="00AA1933" w:rsidRPr="00AA1933" w:rsidRDefault="00AA1933" w:rsidP="00AA1933">
      <w:pPr>
        <w:pStyle w:val="Ttulo3"/>
        <w:numPr>
          <w:ilvl w:val="0"/>
          <w:numId w:val="0"/>
        </w:numPr>
        <w:ind w:left="720"/>
        <w:jc w:val="left"/>
        <w:rPr>
          <w:rStyle w:val="Forte"/>
          <w:i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A1933">
        <w:rPr>
          <w:rStyle w:val="Forte"/>
          <w:i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t>Pedido</w:t>
      </w:r>
    </w:p>
    <w:p w14:paraId="189E61AE" w14:textId="10C24A98" w:rsidR="00AA1933" w:rsidRPr="00AA1933" w:rsidRDefault="00AA1933" w:rsidP="00AA1933">
      <w:pPr>
        <w:pStyle w:val="NormalWeb"/>
      </w:pPr>
      <w:r w:rsidRPr="00AA1933">
        <w:t>Nestes termos, requer a V. Exa. que sejam reapreciados os elementos acima expostos e que seja alterada a decisão anteriormente comunicada, com as legais consequências.</w:t>
      </w:r>
    </w:p>
    <w:p w14:paraId="0F160051" w14:textId="61E5F18F" w:rsidR="00AA1933" w:rsidRPr="00AA1933" w:rsidRDefault="00AA1933" w:rsidP="00AA1933">
      <w:pPr>
        <w:pStyle w:val="Ttulo3"/>
        <w:numPr>
          <w:ilvl w:val="0"/>
          <w:numId w:val="0"/>
        </w:numPr>
        <w:ind w:left="720"/>
        <w:jc w:val="left"/>
        <w:rPr>
          <w:rStyle w:val="Forte"/>
          <w:i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A1933">
        <w:rPr>
          <w:rStyle w:val="Forte"/>
          <w:i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ocumentos anexos</w:t>
      </w:r>
    </w:p>
    <w:p w14:paraId="5A16EE6E" w14:textId="4D70E86B" w:rsidR="00AA1933" w:rsidRPr="00AA1933" w:rsidRDefault="00AA1933" w:rsidP="00AA1933">
      <w:pPr>
        <w:rPr>
          <w:rFonts w:ascii="Times New Roman" w:hAnsi="Times New Roman"/>
        </w:rPr>
      </w:pPr>
      <w:r w:rsidRPr="00AA1933">
        <w:rPr>
          <w:rStyle w:val="Forte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2FEC9" wp14:editId="68994457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083300" cy="2008505"/>
                <wp:effectExtent l="0" t="0" r="12700" b="107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00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863E" w14:textId="77777777" w:rsidR="00AA1933" w:rsidRDefault="00AA1933" w:rsidP="00AA1933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E2FEC9" id="Caixa de Texto 3" o:spid="_x0000_s1027" type="#_x0000_t202" style="position:absolute;margin-left:2.3pt;margin-top:3.5pt;width:479pt;height:1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" fillcolor="white [3201]" strokeweight=".5pt">
                <v:textbox>
                  <w:txbxContent>
                    <w:p w14:paraId="27D9863E" w14:textId="77777777" w:rsidR="00AA1933" w:rsidRDefault="00AA1933" w:rsidP="00AA1933">
                      <w:pPr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CC5C4FB" w14:textId="77777777" w:rsidR="00AA1933" w:rsidRPr="00AA1933" w:rsidRDefault="00AA1933" w:rsidP="00AA1933">
      <w:pPr>
        <w:rPr>
          <w:rFonts w:ascii="Times New Roman" w:hAnsi="Times New Roman"/>
        </w:rPr>
      </w:pPr>
    </w:p>
    <w:p w14:paraId="0A22B4EB" w14:textId="77777777" w:rsidR="00AA1933" w:rsidRPr="00AA1933" w:rsidRDefault="00AA1933" w:rsidP="00AA1933">
      <w:pPr>
        <w:rPr>
          <w:rFonts w:ascii="Times New Roman" w:hAnsi="Times New Roman"/>
        </w:rPr>
      </w:pPr>
    </w:p>
    <w:p w14:paraId="708345C7" w14:textId="77777777" w:rsidR="00AA1933" w:rsidRPr="00AA1933" w:rsidRDefault="00AA1933" w:rsidP="00AA1933">
      <w:pPr>
        <w:rPr>
          <w:rFonts w:ascii="Times New Roman" w:hAnsi="Times New Roman"/>
        </w:rPr>
      </w:pPr>
    </w:p>
    <w:p w14:paraId="7718DC26" w14:textId="77777777" w:rsidR="00AA1933" w:rsidRPr="00AA1933" w:rsidRDefault="00AA1933" w:rsidP="00AA1933">
      <w:pPr>
        <w:rPr>
          <w:rFonts w:ascii="Times New Roman" w:hAnsi="Times New Roman"/>
        </w:rPr>
      </w:pPr>
    </w:p>
    <w:p w14:paraId="0FC29D90" w14:textId="77777777" w:rsidR="00AA1933" w:rsidRPr="00AA1933" w:rsidRDefault="00AA1933" w:rsidP="00AA1933">
      <w:pPr>
        <w:rPr>
          <w:rFonts w:ascii="Times New Roman" w:hAnsi="Times New Roman"/>
        </w:rPr>
      </w:pPr>
    </w:p>
    <w:p w14:paraId="38234540" w14:textId="77777777" w:rsidR="00AA1933" w:rsidRPr="00AA1933" w:rsidRDefault="00AA1933" w:rsidP="00AA1933">
      <w:pPr>
        <w:rPr>
          <w:rFonts w:ascii="Times New Roman" w:hAnsi="Times New Roman"/>
        </w:rPr>
      </w:pPr>
    </w:p>
    <w:p w14:paraId="3C247AF9" w14:textId="77777777" w:rsidR="00AA1933" w:rsidRPr="00AA1933" w:rsidRDefault="00AA1933" w:rsidP="00AA1933">
      <w:pPr>
        <w:rPr>
          <w:rFonts w:ascii="Times New Roman" w:hAnsi="Times New Roman"/>
        </w:rPr>
      </w:pPr>
    </w:p>
    <w:p w14:paraId="5E8E6A50" w14:textId="77777777" w:rsidR="00AA1933" w:rsidRPr="00AA1933" w:rsidRDefault="00AA1933" w:rsidP="00AA1933">
      <w:pPr>
        <w:rPr>
          <w:rFonts w:ascii="Times New Roman" w:hAnsi="Times New Roman"/>
        </w:rPr>
      </w:pPr>
    </w:p>
    <w:p w14:paraId="18916052" w14:textId="77777777" w:rsidR="00AA1933" w:rsidRPr="00AA1933" w:rsidRDefault="00AA1933" w:rsidP="00AA1933">
      <w:pPr>
        <w:rPr>
          <w:rFonts w:ascii="Times New Roman" w:hAnsi="Times New Roman"/>
        </w:rPr>
      </w:pPr>
    </w:p>
    <w:p w14:paraId="1C28FACA" w14:textId="77777777" w:rsidR="00AA1933" w:rsidRPr="00AA1933" w:rsidRDefault="00AA1933" w:rsidP="00AA1933">
      <w:pPr>
        <w:rPr>
          <w:rFonts w:ascii="Times New Roman" w:hAnsi="Times New Roman"/>
        </w:rPr>
      </w:pPr>
    </w:p>
    <w:p w14:paraId="6B29D86B" w14:textId="77777777" w:rsidR="00AA1933" w:rsidRPr="00AA1933" w:rsidRDefault="00AA1933" w:rsidP="00AA1933">
      <w:pPr>
        <w:rPr>
          <w:rFonts w:ascii="Times New Roman" w:hAnsi="Times New Roman"/>
        </w:rPr>
      </w:pPr>
    </w:p>
    <w:p w14:paraId="3F607430" w14:textId="77777777" w:rsidR="00AA1933" w:rsidRPr="00AA1933" w:rsidRDefault="00AA1933" w:rsidP="00AA1933">
      <w:pPr>
        <w:rPr>
          <w:rFonts w:ascii="Times New Roman" w:hAnsi="Times New Roman"/>
        </w:rPr>
      </w:pPr>
    </w:p>
    <w:p w14:paraId="72561DE4" w14:textId="77777777" w:rsidR="00AA1933" w:rsidRPr="00AA1933" w:rsidRDefault="00AA1933" w:rsidP="00AA1933">
      <w:pPr>
        <w:pStyle w:val="NormalWeb"/>
      </w:pPr>
      <w:r w:rsidRPr="00AA1933">
        <w:t>(Local), ____ de __________________ de _______</w:t>
      </w:r>
    </w:p>
    <w:p w14:paraId="6CC5A677" w14:textId="77777777" w:rsidR="00AA1933" w:rsidRPr="00AA1933" w:rsidRDefault="00AA1933" w:rsidP="00AA1933">
      <w:pPr>
        <w:pStyle w:val="NormalWeb"/>
      </w:pPr>
      <w:r w:rsidRPr="00AA1933">
        <w:t>Assinatura</w:t>
      </w:r>
    </w:p>
    <w:p w14:paraId="00858F0A" w14:textId="77777777" w:rsidR="00976105" w:rsidRPr="00AA1933" w:rsidRDefault="00976105" w:rsidP="00976105">
      <w:pPr>
        <w:rPr>
          <w:rFonts w:ascii="Times New Roman" w:hAnsi="Times New Roman"/>
          <w:b/>
          <w:bCs/>
        </w:rPr>
      </w:pPr>
    </w:p>
    <w:sectPr w:rsidR="00976105" w:rsidRPr="00AA1933" w:rsidSect="00AA1933">
      <w:headerReference w:type="default" r:id="rId9"/>
      <w:footerReference w:type="default" r:id="rId10"/>
      <w:pgSz w:w="11907" w:h="16839" w:code="9"/>
      <w:pgMar w:top="757" w:right="992" w:bottom="992" w:left="1134" w:header="284" w:footer="48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D9B5" w14:textId="77777777" w:rsidR="003D5257" w:rsidRDefault="003D5257">
      <w:r>
        <w:separator/>
      </w:r>
    </w:p>
  </w:endnote>
  <w:endnote w:type="continuationSeparator" w:id="0">
    <w:p w14:paraId="47D2E933" w14:textId="77777777" w:rsidR="003D5257" w:rsidRDefault="003D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958C" w14:textId="137764C9" w:rsidR="00F84BB1" w:rsidRPr="00F84BB1" w:rsidRDefault="00F84BB1" w:rsidP="00F84BB1">
    <w:pPr>
      <w:pStyle w:val="Rodap"/>
      <w:pBdr>
        <w:top w:val="single" w:sz="2" w:space="1" w:color="943634" w:themeColor="accent2" w:themeShade="BF"/>
      </w:pBdr>
      <w:rPr>
        <w:rFonts w:eastAsia="Malgun Gothic"/>
      </w:rPr>
    </w:pPr>
    <w:r>
      <w:rPr>
        <w:rFonts w:eastAsia="Malgun Gothic"/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DADDA" wp14:editId="054333A1">
              <wp:simplePos x="0" y="0"/>
              <wp:positionH relativeFrom="margin">
                <wp:align>center</wp:align>
              </wp:positionH>
              <wp:positionV relativeFrom="paragraph">
                <wp:posOffset>22918</wp:posOffset>
              </wp:positionV>
              <wp:extent cx="4073856" cy="369766"/>
              <wp:effectExtent l="0" t="0" r="0" b="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856" cy="369766"/>
                        <a:chOff x="0" y="0"/>
                        <a:chExt cx="4428623" cy="401955"/>
                      </a:xfrm>
                    </wpg:grpSpPr>
                    <pic:pic xmlns:pic="http://schemas.openxmlformats.org/drawingml/2006/picture">
                      <pic:nvPicPr>
                        <pic:cNvPr id="6" name="Imagem 6" descr="Jobr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10" b="11088"/>
                        <a:stretch/>
                      </pic:blipFill>
                      <pic:spPr bwMode="auto">
                        <a:xfrm>
                          <a:off x="2361063" y="34119"/>
                          <a:ext cx="20675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6221" y="0"/>
                          <a:ext cx="415925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119"/>
                          <a:ext cx="20129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8442FE6" id="Agrupar 4" o:spid="_x0000_s1026" style="position:absolute;margin-left:0;margin-top:1.8pt;width:320.8pt;height:29.1pt;z-index:251659264;mso-position-horizontal:center;mso-position-horizontal-relative:margin;mso-width-relative:margin;mso-height-relative:margin" coordsize="44286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alt="Jobra" style="position:absolute;left:23610;top:341;width:20676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">
                <v:imagedata r:id="rId4" o:title="Jobra" croptop="11082f" cropbottom="7267f"/>
              </v:shape>
              <v:shape id="Imagem 19" o:spid="_x0000_s1028" type="#_x0000_t75" style="position:absolute;left:20062;width:4159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">
                <v:imagedata r:id="rId5" o:title=""/>
              </v:shape>
              <v:shape id="Imagem 1" o:spid="_x0000_s1029" type="#_x0000_t75" style="position:absolute;top:341;width:20129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  <w:p w14:paraId="4AF3BD4D" w14:textId="0D08DF0F" w:rsidR="00820ADF" w:rsidRPr="003B76F5" w:rsidRDefault="00820ADF" w:rsidP="003B76F5">
    <w:pPr>
      <w:pStyle w:val="Rodap"/>
      <w:rPr>
        <w:rFonts w:eastAsia="Malgun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ABBD" w14:textId="77777777" w:rsidR="003D5257" w:rsidRDefault="003D5257">
      <w:r>
        <w:separator/>
      </w:r>
    </w:p>
  </w:footnote>
  <w:footnote w:type="continuationSeparator" w:id="0">
    <w:p w14:paraId="21BFA396" w14:textId="77777777" w:rsidR="003D5257" w:rsidRDefault="003D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B10" w14:textId="399A5E9B" w:rsidR="00427B1B" w:rsidRPr="00427B1B" w:rsidRDefault="00427B1B" w:rsidP="00427B1B">
    <w:pPr>
      <w:spacing w:before="100" w:beforeAutospacing="1" w:after="100" w:afterAutospacing="1"/>
      <w:rPr>
        <w:rFonts w:ascii="Times New Roman" w:hAnsi="Times New Roman"/>
        <w:lang w:eastAsia="pt-PT"/>
      </w:rPr>
    </w:pPr>
    <w:r w:rsidRPr="00043901">
      <w:rPr>
        <w:rFonts w:asciiTheme="majorHAnsi" w:hAnsiTheme="majorHAnsi"/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F1C857" wp14:editId="79F19A46">
              <wp:simplePos x="0" y="0"/>
              <wp:positionH relativeFrom="column">
                <wp:posOffset>3242</wp:posOffset>
              </wp:positionH>
              <wp:positionV relativeFrom="paragraph">
                <wp:posOffset>78967</wp:posOffset>
              </wp:positionV>
              <wp:extent cx="1821984" cy="661917"/>
              <wp:effectExtent l="0" t="0" r="6985" b="5080"/>
              <wp:wrapNone/>
              <wp:docPr id="12" name="Agrupar 11">
                <a:extLst xmlns:a="http://schemas.openxmlformats.org/drawingml/2006/main">
                  <a:ext uri="{FF2B5EF4-FFF2-40B4-BE49-F238E27FC236}">
                    <a16:creationId xmlns:a16="http://schemas.microsoft.com/office/drawing/2014/main" id="{09C00CA8-6C8A-4BC5-9E92-794B9673B1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1984" cy="661917"/>
                        <a:chOff x="0" y="0"/>
                        <a:chExt cx="2909159" cy="1060147"/>
                      </a:xfrm>
                    </wpg:grpSpPr>
                    <pic:pic xmlns:pic="http://schemas.openxmlformats.org/drawingml/2006/picture">
                      <pic:nvPicPr>
                        <pic:cNvPr id="1" name="Imagem 2">
                          <a:extLst>
                            <a:ext uri="{FF2B5EF4-FFF2-40B4-BE49-F238E27FC236}">
                              <a16:creationId xmlns:a16="http://schemas.microsoft.com/office/drawing/2014/main" id="{E039DFD0-8C97-4DD6-93B2-7855031C12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3847"/>
                          <a:ext cx="2909159" cy="84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3">
                          <a:extLst>
                            <a:ext uri="{FF2B5EF4-FFF2-40B4-BE49-F238E27FC236}">
                              <a16:creationId xmlns:a16="http://schemas.microsoft.com/office/drawing/2014/main" id="{009A05BC-415E-4ECC-9331-F9CD1E5F0A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15" cy="831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4ACA7114" id="Agrupar 11" o:spid="_x0000_s1026" style="position:absolute;margin-left:.25pt;margin-top:6.2pt;width:143.45pt;height:52.1pt;z-index:251657216;mso-width-relative:margin;mso-height-relative:margin" coordsize="29091,106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XaW5kb3dzIFBob3RvIEVkaXRvciAxMC4wLjEwMDExLjE2Mzg0AFdpbmRvd3Mg&#10;UGhvdG8gRWRpdG9yIDEwLjAuMTAwMTEuMTYzODQAMjAyMTowMzoyNSAxODo1Mzo1MgAAAeocAAcA&#10;AAgMAAAI1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+Exs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V2lu&#10;ZG93cyBQaG90byBFZGl0b3IgMTAuMC4xMDAxMS4xNjM4NDwveG1wOkNyZWF0b3JUb29s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Dw/eHBhY2tldCBlbmQ9J3cnPz7/2wBDAAMCAgMCAgMDAwMEAwMEBQgFBQQE&#10;BQoHBwYIDAoMDAsKCwsNDhIQDQ4RDgsLEBYQERMUFRUVDA8XGBYUGBIUFRT/2wBDAQMEBAUEBQkF&#10;BQkUDQsNFBQUFBQUFBQUFBQUFBQUFBQUFBQUFBQUFBQUFBQUFBQUFBQUFBQUFBQUFBQUFBQUFBT/&#10;wAARCANXB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kzQAtFJ&#10;S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2138;width:29091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">
                <v:imagedata r:id="rId3" o:title="" recolortarget="black"/>
              </v:shape>
              <v:shape id="Imagem 3" o:spid="_x0000_s1028" type="#_x0000_t75" style="position:absolute;width:12452;height: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3518EDD7" w14:textId="5AEC62E2" w:rsidR="00C53AC6" w:rsidRDefault="00C53AC6" w:rsidP="001F330E">
    <w:pPr>
      <w:pStyle w:val="Cabealho"/>
      <w:rPr>
        <w:rFonts w:asciiTheme="majorHAnsi" w:hAnsiTheme="majorHAnsi"/>
        <w:sz w:val="8"/>
        <w:szCs w:val="8"/>
      </w:rPr>
    </w:pPr>
  </w:p>
  <w:p w14:paraId="16425059" w14:textId="301A99CA" w:rsidR="00C53AC6" w:rsidRDefault="00C53AC6" w:rsidP="001F330E">
    <w:pPr>
      <w:pStyle w:val="Cabealho"/>
      <w:rPr>
        <w:rFonts w:asciiTheme="majorHAnsi" w:hAnsiTheme="majorHAnsi"/>
        <w:sz w:val="8"/>
        <w:szCs w:val="8"/>
      </w:rPr>
    </w:pPr>
  </w:p>
  <w:p w14:paraId="6FEFADAE" w14:textId="6BD1AF0A" w:rsidR="00C53AC6" w:rsidRDefault="00C53AC6" w:rsidP="001F330E">
    <w:pPr>
      <w:pStyle w:val="Cabealho"/>
      <w:rPr>
        <w:rFonts w:asciiTheme="majorHAnsi" w:hAnsiTheme="majorHAnsi"/>
        <w:sz w:val="8"/>
        <w:szCs w:val="8"/>
      </w:rPr>
    </w:pPr>
  </w:p>
  <w:p w14:paraId="1F7145D8" w14:textId="4E4DE527" w:rsidR="00820ADF" w:rsidRDefault="00820ADF" w:rsidP="001F330E">
    <w:pPr>
      <w:pStyle w:val="Cabealho"/>
      <w:rPr>
        <w:rFonts w:asciiTheme="majorHAnsi" w:hAnsiTheme="majorHAnsi"/>
        <w:sz w:val="8"/>
        <w:szCs w:val="8"/>
      </w:rPr>
    </w:pPr>
  </w:p>
  <w:p w14:paraId="767AA9A2" w14:textId="700705E7" w:rsidR="00820ADF" w:rsidRDefault="00820ADF" w:rsidP="001F330E">
    <w:pPr>
      <w:pStyle w:val="Cabealho"/>
      <w:rPr>
        <w:rFonts w:asciiTheme="majorHAnsi" w:hAnsiTheme="majorHAnsi"/>
        <w:sz w:val="8"/>
        <w:szCs w:val="8"/>
      </w:rPr>
    </w:pPr>
  </w:p>
  <w:p w14:paraId="2C7C63BB" w14:textId="61F23C63" w:rsidR="00820ADF" w:rsidRDefault="00820ADF" w:rsidP="001F330E">
    <w:pPr>
      <w:pStyle w:val="Cabealho"/>
      <w:rPr>
        <w:rFonts w:asciiTheme="majorHAnsi" w:hAnsiTheme="majorHAnsi"/>
        <w:sz w:val="8"/>
        <w:szCs w:val="8"/>
      </w:rPr>
    </w:pPr>
  </w:p>
  <w:p w14:paraId="0C6D69D2" w14:textId="4722CF61" w:rsidR="00696CDD" w:rsidRPr="00DA3DB6" w:rsidRDefault="00696CDD" w:rsidP="001F330E">
    <w:pPr>
      <w:pStyle w:val="Cabealho"/>
      <w:rPr>
        <w:rFonts w:asciiTheme="majorHAnsi" w:hAnsiTheme="maj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455"/>
    <w:multiLevelType w:val="multilevel"/>
    <w:tmpl w:val="034A64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8ED"/>
    <w:multiLevelType w:val="multilevel"/>
    <w:tmpl w:val="3D64A710"/>
    <w:lvl w:ilvl="0">
      <w:start w:val="1"/>
      <w:numFmt w:val="none"/>
      <w:pStyle w:val="Ttulo1"/>
      <w:lvlText w:val="A-"/>
      <w:lvlJc w:val="left"/>
      <w:pPr>
        <w:tabs>
          <w:tab w:val="num" w:pos="1440"/>
        </w:tabs>
      </w:pPr>
      <w:rPr>
        <w:rFonts w:cs="Times New Roman" w:hint="default"/>
        <w:sz w:val="20"/>
        <w:szCs w:val="20"/>
      </w:rPr>
    </w:lvl>
    <w:lvl w:ilvl="1">
      <w:start w:val="1"/>
      <w:numFmt w:val="none"/>
      <w:pStyle w:val="Ttulo2"/>
      <w:isLgl/>
      <w:lvlText w:val="A.1-"/>
      <w:lvlJc w:val="left"/>
      <w:pPr>
        <w:tabs>
          <w:tab w:val="num" w:pos="1440"/>
        </w:tabs>
      </w:pPr>
      <w:rPr>
        <w:rFonts w:cs="Times New Roman" w:hint="default"/>
        <w:sz w:val="20"/>
        <w:szCs w:val="20"/>
      </w:rPr>
    </w:lvl>
    <w:lvl w:ilvl="2">
      <w:start w:val="1"/>
      <w:numFmt w:val="none"/>
      <w:pStyle w:val="Ttulo3"/>
      <w:lvlText w:val="A.1.1-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08EF5A24"/>
    <w:multiLevelType w:val="multilevel"/>
    <w:tmpl w:val="08EF5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4B2854"/>
    <w:multiLevelType w:val="multilevel"/>
    <w:tmpl w:val="1C4B2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09D1"/>
    <w:multiLevelType w:val="multilevel"/>
    <w:tmpl w:val="1E0A09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BC9"/>
    <w:multiLevelType w:val="multilevel"/>
    <w:tmpl w:val="29CA5B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074"/>
    <w:multiLevelType w:val="multilevel"/>
    <w:tmpl w:val="2DD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highligh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16FAB"/>
    <w:multiLevelType w:val="multilevel"/>
    <w:tmpl w:val="57116FAB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D8F5A61"/>
    <w:multiLevelType w:val="multilevel"/>
    <w:tmpl w:val="6D8F5A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55"/>
    <w:rsid w:val="0000440A"/>
    <w:rsid w:val="00013766"/>
    <w:rsid w:val="0002750E"/>
    <w:rsid w:val="000354C1"/>
    <w:rsid w:val="00036527"/>
    <w:rsid w:val="00043901"/>
    <w:rsid w:val="000466C1"/>
    <w:rsid w:val="000546E1"/>
    <w:rsid w:val="000702D2"/>
    <w:rsid w:val="00073C35"/>
    <w:rsid w:val="00075489"/>
    <w:rsid w:val="0008594E"/>
    <w:rsid w:val="00086FD9"/>
    <w:rsid w:val="000B58F9"/>
    <w:rsid w:val="000C7473"/>
    <w:rsid w:val="000D096B"/>
    <w:rsid w:val="000D7BF8"/>
    <w:rsid w:val="000F2B31"/>
    <w:rsid w:val="000F3426"/>
    <w:rsid w:val="000F5F8F"/>
    <w:rsid w:val="00137BC2"/>
    <w:rsid w:val="001559B1"/>
    <w:rsid w:val="00155E9F"/>
    <w:rsid w:val="001B2E88"/>
    <w:rsid w:val="001B7E1B"/>
    <w:rsid w:val="001E2A86"/>
    <w:rsid w:val="001E3D0B"/>
    <w:rsid w:val="001F330E"/>
    <w:rsid w:val="00235C6B"/>
    <w:rsid w:val="00241DAC"/>
    <w:rsid w:val="00246610"/>
    <w:rsid w:val="002655D4"/>
    <w:rsid w:val="00275CDB"/>
    <w:rsid w:val="002A05B6"/>
    <w:rsid w:val="002B6EA2"/>
    <w:rsid w:val="002C231F"/>
    <w:rsid w:val="002D1028"/>
    <w:rsid w:val="002D1543"/>
    <w:rsid w:val="002D3179"/>
    <w:rsid w:val="002D5A8D"/>
    <w:rsid w:val="0033343F"/>
    <w:rsid w:val="00347B84"/>
    <w:rsid w:val="00352B58"/>
    <w:rsid w:val="00356734"/>
    <w:rsid w:val="00356A97"/>
    <w:rsid w:val="00361D5C"/>
    <w:rsid w:val="0036780F"/>
    <w:rsid w:val="003B76F5"/>
    <w:rsid w:val="003C7D23"/>
    <w:rsid w:val="003D5257"/>
    <w:rsid w:val="00402830"/>
    <w:rsid w:val="00427B1B"/>
    <w:rsid w:val="00432C81"/>
    <w:rsid w:val="00434A3F"/>
    <w:rsid w:val="004500A2"/>
    <w:rsid w:val="00455218"/>
    <w:rsid w:val="00484916"/>
    <w:rsid w:val="00492CB9"/>
    <w:rsid w:val="004B4A32"/>
    <w:rsid w:val="004C0E02"/>
    <w:rsid w:val="004F1C86"/>
    <w:rsid w:val="00516BD2"/>
    <w:rsid w:val="005372CC"/>
    <w:rsid w:val="00537E68"/>
    <w:rsid w:val="005517FB"/>
    <w:rsid w:val="00553593"/>
    <w:rsid w:val="00576C53"/>
    <w:rsid w:val="00595A10"/>
    <w:rsid w:val="005B2FBC"/>
    <w:rsid w:val="005E54A3"/>
    <w:rsid w:val="00641AC4"/>
    <w:rsid w:val="00683BBE"/>
    <w:rsid w:val="00687D92"/>
    <w:rsid w:val="00696CDD"/>
    <w:rsid w:val="006A7A4B"/>
    <w:rsid w:val="006B695D"/>
    <w:rsid w:val="006D3981"/>
    <w:rsid w:val="006E1333"/>
    <w:rsid w:val="006E35BE"/>
    <w:rsid w:val="006E5F7C"/>
    <w:rsid w:val="00700AF5"/>
    <w:rsid w:val="00707D99"/>
    <w:rsid w:val="00716E53"/>
    <w:rsid w:val="00721C55"/>
    <w:rsid w:val="007249B1"/>
    <w:rsid w:val="00740B94"/>
    <w:rsid w:val="007423B6"/>
    <w:rsid w:val="007567E7"/>
    <w:rsid w:val="00764563"/>
    <w:rsid w:val="007768AB"/>
    <w:rsid w:val="00781BD3"/>
    <w:rsid w:val="00791369"/>
    <w:rsid w:val="0079557C"/>
    <w:rsid w:val="007D0850"/>
    <w:rsid w:val="007D33D9"/>
    <w:rsid w:val="007D7A04"/>
    <w:rsid w:val="007E0421"/>
    <w:rsid w:val="007F5A8D"/>
    <w:rsid w:val="00820ADF"/>
    <w:rsid w:val="00871C83"/>
    <w:rsid w:val="00874529"/>
    <w:rsid w:val="008777EE"/>
    <w:rsid w:val="00880097"/>
    <w:rsid w:val="008833F4"/>
    <w:rsid w:val="008A1F34"/>
    <w:rsid w:val="008C67AB"/>
    <w:rsid w:val="008E1461"/>
    <w:rsid w:val="008E4C14"/>
    <w:rsid w:val="008E7F63"/>
    <w:rsid w:val="008F2BC3"/>
    <w:rsid w:val="00912534"/>
    <w:rsid w:val="00917FE6"/>
    <w:rsid w:val="0093136B"/>
    <w:rsid w:val="00965E64"/>
    <w:rsid w:val="00976105"/>
    <w:rsid w:val="00982EC7"/>
    <w:rsid w:val="009832BD"/>
    <w:rsid w:val="00992C7B"/>
    <w:rsid w:val="009A0649"/>
    <w:rsid w:val="009C4491"/>
    <w:rsid w:val="009D3161"/>
    <w:rsid w:val="009D41F6"/>
    <w:rsid w:val="00A030A4"/>
    <w:rsid w:val="00A16730"/>
    <w:rsid w:val="00A31C05"/>
    <w:rsid w:val="00A43BC4"/>
    <w:rsid w:val="00A63C8E"/>
    <w:rsid w:val="00A655F7"/>
    <w:rsid w:val="00A728DB"/>
    <w:rsid w:val="00A743CC"/>
    <w:rsid w:val="00AA1933"/>
    <w:rsid w:val="00AB76D1"/>
    <w:rsid w:val="00AC2521"/>
    <w:rsid w:val="00AD0BEA"/>
    <w:rsid w:val="00AD4B2F"/>
    <w:rsid w:val="00AF1293"/>
    <w:rsid w:val="00B068DF"/>
    <w:rsid w:val="00B667A4"/>
    <w:rsid w:val="00B750F9"/>
    <w:rsid w:val="00B75356"/>
    <w:rsid w:val="00B85D1A"/>
    <w:rsid w:val="00B93709"/>
    <w:rsid w:val="00BC0F82"/>
    <w:rsid w:val="00BC7EBE"/>
    <w:rsid w:val="00BD6594"/>
    <w:rsid w:val="00BE10A2"/>
    <w:rsid w:val="00BE1DA7"/>
    <w:rsid w:val="00BF25B2"/>
    <w:rsid w:val="00BF410C"/>
    <w:rsid w:val="00C03138"/>
    <w:rsid w:val="00C22830"/>
    <w:rsid w:val="00C35F33"/>
    <w:rsid w:val="00C53AC6"/>
    <w:rsid w:val="00C61BBE"/>
    <w:rsid w:val="00C65ABF"/>
    <w:rsid w:val="00C668D5"/>
    <w:rsid w:val="00C971C9"/>
    <w:rsid w:val="00CB2623"/>
    <w:rsid w:val="00CB6F3F"/>
    <w:rsid w:val="00CE6B15"/>
    <w:rsid w:val="00D27A69"/>
    <w:rsid w:val="00D30CFF"/>
    <w:rsid w:val="00D35026"/>
    <w:rsid w:val="00D55B97"/>
    <w:rsid w:val="00D60572"/>
    <w:rsid w:val="00D65D09"/>
    <w:rsid w:val="00D824D8"/>
    <w:rsid w:val="00D86683"/>
    <w:rsid w:val="00DA3DB6"/>
    <w:rsid w:val="00DA6D6E"/>
    <w:rsid w:val="00DD4620"/>
    <w:rsid w:val="00DE4565"/>
    <w:rsid w:val="00DF3C28"/>
    <w:rsid w:val="00DF3E55"/>
    <w:rsid w:val="00E01433"/>
    <w:rsid w:val="00E043A8"/>
    <w:rsid w:val="00E10A5A"/>
    <w:rsid w:val="00E14D1A"/>
    <w:rsid w:val="00E24E2F"/>
    <w:rsid w:val="00E250DB"/>
    <w:rsid w:val="00E423E4"/>
    <w:rsid w:val="00E47E60"/>
    <w:rsid w:val="00E57694"/>
    <w:rsid w:val="00EA4526"/>
    <w:rsid w:val="00EA652A"/>
    <w:rsid w:val="00EB14CD"/>
    <w:rsid w:val="00F01B1F"/>
    <w:rsid w:val="00F044CB"/>
    <w:rsid w:val="00F0634A"/>
    <w:rsid w:val="00F123B1"/>
    <w:rsid w:val="00F12483"/>
    <w:rsid w:val="00F16E04"/>
    <w:rsid w:val="00F278FC"/>
    <w:rsid w:val="00F32D0A"/>
    <w:rsid w:val="00F562E0"/>
    <w:rsid w:val="00F57102"/>
    <w:rsid w:val="00F62C91"/>
    <w:rsid w:val="00F637F6"/>
    <w:rsid w:val="00F701F0"/>
    <w:rsid w:val="00F84BB1"/>
    <w:rsid w:val="00F870DD"/>
    <w:rsid w:val="00F91953"/>
    <w:rsid w:val="00F947B5"/>
    <w:rsid w:val="00FA05A5"/>
    <w:rsid w:val="00FA32D5"/>
    <w:rsid w:val="00FC3758"/>
    <w:rsid w:val="00FC3946"/>
    <w:rsid w:val="00FC7F5E"/>
    <w:rsid w:val="00FD605F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A0C4B"/>
  <w15:docId w15:val="{5A632C44-2BE1-4F6D-B683-0E041CB8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1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locked/>
    <w:rsid w:val="00B85D1A"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lang w:val="x-none" w:eastAsia="x-no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ter"/>
    <w:uiPriority w:val="99"/>
    <w:qFormat/>
    <w:locked/>
    <w:rsid w:val="00B85D1A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lang w:val="x-none" w:eastAsia="x-no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ter"/>
    <w:uiPriority w:val="99"/>
    <w:qFormat/>
    <w:locked/>
    <w:rsid w:val="00B85D1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i/>
      <w:lang w:eastAsia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arter"/>
    <w:uiPriority w:val="99"/>
    <w:qFormat/>
    <w:locked/>
    <w:rsid w:val="00B85D1A"/>
    <w:pPr>
      <w:keepNext/>
      <w:numPr>
        <w:ilvl w:val="3"/>
        <w:numId w:val="1"/>
      </w:numPr>
      <w:tabs>
        <w:tab w:val="left" w:pos="-8789"/>
      </w:tabs>
      <w:jc w:val="both"/>
      <w:outlineLvl w:val="3"/>
    </w:pPr>
    <w:rPr>
      <w:rFonts w:ascii="Arial" w:hAnsi="Arial"/>
      <w:b/>
      <w:sz w:val="20"/>
      <w:lang w:eastAsia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5">
    <w:name w:val="heading 5"/>
    <w:basedOn w:val="Normal"/>
    <w:next w:val="Normal"/>
    <w:link w:val="Ttulo5Carter"/>
    <w:uiPriority w:val="99"/>
    <w:qFormat/>
    <w:locked/>
    <w:rsid w:val="00B85D1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GB" w:eastAsia="pt-PT"/>
    </w:rPr>
  </w:style>
  <w:style w:type="paragraph" w:styleId="Ttulo6">
    <w:name w:val="heading 6"/>
    <w:basedOn w:val="Normal"/>
    <w:next w:val="Normal"/>
    <w:link w:val="Ttulo6Carter"/>
    <w:uiPriority w:val="99"/>
    <w:qFormat/>
    <w:locked/>
    <w:rsid w:val="00B85D1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 w:val="22"/>
      <w:szCs w:val="22"/>
      <w:lang w:val="en-GB" w:eastAsia="pt-PT"/>
    </w:rPr>
  </w:style>
  <w:style w:type="paragraph" w:styleId="Ttulo7">
    <w:name w:val="heading 7"/>
    <w:basedOn w:val="Normal"/>
    <w:next w:val="Normal"/>
    <w:link w:val="Ttulo7Carter"/>
    <w:uiPriority w:val="99"/>
    <w:qFormat/>
    <w:locked/>
    <w:rsid w:val="00B85D1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i/>
      <w:lang w:val="en-GB" w:eastAsia="pt-PT"/>
    </w:rPr>
  </w:style>
  <w:style w:type="paragraph" w:styleId="Ttulo8">
    <w:name w:val="heading 8"/>
    <w:basedOn w:val="Normal"/>
    <w:next w:val="Normal"/>
    <w:link w:val="Ttulo8Carter"/>
    <w:uiPriority w:val="99"/>
    <w:qFormat/>
    <w:locked/>
    <w:rsid w:val="00B85D1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Cs/>
      <w:lang w:val="en-GB" w:eastAsia="pt-PT"/>
    </w:rPr>
  </w:style>
  <w:style w:type="paragraph" w:styleId="Ttulo9">
    <w:name w:val="heading 9"/>
    <w:basedOn w:val="Normal"/>
    <w:next w:val="Normal"/>
    <w:link w:val="Ttulo9Carter"/>
    <w:uiPriority w:val="99"/>
    <w:qFormat/>
    <w:locked/>
    <w:rsid w:val="00B85D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22"/>
      <w:szCs w:val="22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2C231F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locked/>
    <w:rsid w:val="002C231F"/>
    <w:rPr>
      <w:rFonts w:ascii="Lucida Grande" w:hAnsi="Lucida Grande" w:cs="Times New Roman"/>
      <w:sz w:val="18"/>
      <w:szCs w:val="18"/>
    </w:rPr>
  </w:style>
  <w:style w:type="paragraph" w:styleId="Cabealho">
    <w:name w:val="header"/>
    <w:basedOn w:val="Normal"/>
    <w:link w:val="CabealhoCarter"/>
    <w:rsid w:val="002C231F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locked/>
    <w:rsid w:val="002C231F"/>
    <w:rPr>
      <w:rFonts w:cs="Times New Roman"/>
    </w:rPr>
  </w:style>
  <w:style w:type="paragraph" w:styleId="Rodap">
    <w:name w:val="footer"/>
    <w:basedOn w:val="Normal"/>
    <w:link w:val="RodapCarter"/>
    <w:uiPriority w:val="99"/>
    <w:rsid w:val="002C231F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locked/>
    <w:rsid w:val="002C231F"/>
    <w:rPr>
      <w:rFonts w:cs="Times New Roman"/>
    </w:rPr>
  </w:style>
  <w:style w:type="table" w:styleId="TabelacomGrelha">
    <w:name w:val="Table Grid"/>
    <w:basedOn w:val="Tabelanormal"/>
    <w:uiPriority w:val="39"/>
    <w:rsid w:val="002C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2C23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arter"/>
    <w:qFormat/>
    <w:rsid w:val="002C231F"/>
    <w:pPr>
      <w:widowControl w:val="0"/>
      <w:adjustRightInd w:val="0"/>
      <w:spacing w:line="360" w:lineRule="atLeast"/>
      <w:jc w:val="center"/>
    </w:pPr>
    <w:rPr>
      <w:rFonts w:ascii="Tahoma" w:hAnsi="Tahoma"/>
      <w:b/>
      <w:sz w:val="28"/>
      <w:szCs w:val="20"/>
      <w:lang w:eastAsia="pt-PT"/>
    </w:rPr>
  </w:style>
  <w:style w:type="character" w:customStyle="1" w:styleId="TtuloCarter">
    <w:name w:val="Título Caráter"/>
    <w:link w:val="Ttulo"/>
    <w:locked/>
    <w:rsid w:val="002C231F"/>
    <w:rPr>
      <w:rFonts w:ascii="Tahoma" w:hAnsi="Tahoma" w:cs="Times New Roman"/>
      <w:b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A43BC4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A43BC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A43BC4"/>
    <w:rPr>
      <w:rFonts w:cs="Times New Roman"/>
      <w:vertAlign w:val="superscript"/>
    </w:rPr>
  </w:style>
  <w:style w:type="paragraph" w:customStyle="1" w:styleId="Default">
    <w:name w:val="Default"/>
    <w:uiPriority w:val="99"/>
    <w:rsid w:val="006E3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unhideWhenUsed/>
    <w:qFormat/>
    <w:rsid w:val="007F5A8D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A0649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orpodetexto"/>
    <w:rsid w:val="001F330E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F33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F330E"/>
    <w:rPr>
      <w:sz w:val="24"/>
      <w:szCs w:val="24"/>
      <w:lang w:eastAsia="en-US"/>
    </w:rPr>
  </w:style>
  <w:style w:type="character" w:customStyle="1" w:styleId="Cabealho1Carcter">
    <w:name w:val="Cabeçalho 1 Carácter"/>
    <w:basedOn w:val="Tipodeletrapredefinidodopargrafo"/>
    <w:rsid w:val="00B85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2Carcter">
    <w:name w:val="Cabeçalho 2 Carácter"/>
    <w:basedOn w:val="Tipodeletrapredefinidodopargrafo"/>
    <w:semiHidden/>
    <w:rsid w:val="00B8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B85D1A"/>
    <w:rPr>
      <w:rFonts w:ascii="Times New Roman" w:hAnsi="Times New Roman"/>
      <w:i/>
      <w:sz w:val="24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B85D1A"/>
    <w:rPr>
      <w:rFonts w:ascii="Arial" w:hAnsi="Arial"/>
      <w:b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B85D1A"/>
    <w:rPr>
      <w:rFonts w:ascii="Times New Roman" w:hAnsi="Times New Roman"/>
      <w:b/>
      <w:bCs/>
      <w:i/>
      <w:iCs/>
      <w:sz w:val="26"/>
      <w:szCs w:val="2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B85D1A"/>
    <w:rPr>
      <w:rFonts w:ascii="Times New Roman" w:hAnsi="Times New Roman"/>
      <w:b/>
      <w:bCs/>
      <w:i/>
      <w:sz w:val="22"/>
      <w:szCs w:val="22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B85D1A"/>
    <w:rPr>
      <w:rFonts w:ascii="Times New Roman" w:hAnsi="Times New Roman"/>
      <w:i/>
      <w:sz w:val="24"/>
      <w:szCs w:val="24"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B85D1A"/>
    <w:rPr>
      <w:rFonts w:ascii="Times New Roman" w:hAnsi="Times New Roman"/>
      <w:iCs/>
      <w:sz w:val="24"/>
      <w:szCs w:val="24"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B85D1A"/>
    <w:rPr>
      <w:rFonts w:ascii="Arial" w:hAnsi="Arial" w:cs="Arial"/>
      <w:i/>
      <w:sz w:val="22"/>
      <w:szCs w:val="22"/>
      <w:lang w:val="en-GB"/>
    </w:rPr>
  </w:style>
  <w:style w:type="character" w:customStyle="1" w:styleId="Ttulo1Carter">
    <w:name w:val="Título 1 Caráter"/>
    <w:link w:val="Ttulo1"/>
    <w:uiPriority w:val="99"/>
    <w:rsid w:val="00B85D1A"/>
    <w:rPr>
      <w:rFonts w:ascii="Arial" w:hAnsi="Arial"/>
      <w:b/>
      <w:sz w:val="28"/>
      <w:szCs w:val="24"/>
      <w:lang w:val="x-none" w:eastAsia="x-no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2Carter">
    <w:name w:val="Título 2 Caráter"/>
    <w:link w:val="Ttulo2"/>
    <w:uiPriority w:val="99"/>
    <w:rsid w:val="00B85D1A"/>
    <w:rPr>
      <w:rFonts w:ascii="Times New Roman" w:hAnsi="Times New Roman"/>
      <w:sz w:val="24"/>
      <w:szCs w:val="24"/>
      <w:lang w:val="x-none" w:eastAsia="x-no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nhideWhenUsed/>
    <w:qFormat/>
    <w:rsid w:val="008E7F63"/>
    <w:pPr>
      <w:spacing w:before="100" w:beforeAutospacing="1" w:after="100" w:afterAutospacing="1"/>
    </w:pPr>
    <w:rPr>
      <w:rFonts w:ascii="Times New Roman" w:hAnsi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1293"/>
    <w:rPr>
      <w:color w:val="605E5C"/>
      <w:shd w:val="clear" w:color="auto" w:fill="E1DFDD"/>
    </w:rPr>
  </w:style>
  <w:style w:type="paragraph" w:styleId="Subttulo">
    <w:name w:val="Subtitle"/>
    <w:basedOn w:val="Normal"/>
    <w:link w:val="SubttuloCarter"/>
    <w:qFormat/>
    <w:locked/>
    <w:rsid w:val="00C61BBE"/>
    <w:pPr>
      <w:jc w:val="center"/>
    </w:pPr>
    <w:rPr>
      <w:rFonts w:ascii="Arial" w:hAnsi="Arial"/>
      <w:b/>
      <w:color w:val="3366FF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ter">
    <w:name w:val="Subtítulo Caráter"/>
    <w:basedOn w:val="Tipodeletrapredefinidodopargrafo"/>
    <w:link w:val="Subttulo"/>
    <w:rsid w:val="00C61BBE"/>
    <w:rPr>
      <w:rFonts w:ascii="Arial" w:hAnsi="Arial"/>
      <w:b/>
      <w:color w:val="3366FF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deGrelha5Escura-Destaque1">
    <w:name w:val="Grid Table 5 Dark Accent 1"/>
    <w:basedOn w:val="Tabelanormal"/>
    <w:uiPriority w:val="50"/>
    <w:rsid w:val="007D7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7D7A04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PT" w:eastAsia="pt-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TtulodoLivro">
    <w:name w:val="Book Title"/>
    <w:basedOn w:val="Tipodeletrapredefinidodopargrafo"/>
    <w:uiPriority w:val="33"/>
    <w:qFormat/>
    <w:rsid w:val="007D7A04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locked/>
    <w:rsid w:val="008F2B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locked/>
    <w:rsid w:val="008F2BC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locked/>
    <w:rsid w:val="008F2BC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locked/>
    <w:rsid w:val="008F2BC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locked/>
    <w:rsid w:val="008F2BC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locked/>
    <w:rsid w:val="008F2BC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locked/>
    <w:rsid w:val="008F2BC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locked/>
    <w:rsid w:val="008F2BC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locked/>
    <w:rsid w:val="008F2BC3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locked/>
    <w:rsid w:val="007567E7"/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basedOn w:val="Normal"/>
    <w:qFormat/>
    <w:rsid w:val="007567E7"/>
    <w:pPr>
      <w:autoSpaceDE w:val="0"/>
      <w:autoSpaceDN w:val="0"/>
    </w:pPr>
    <w:rPr>
      <w:rFonts w:ascii="Book Antiqua" w:hAnsi="Book Antiqua"/>
      <w:color w:val="000000"/>
      <w:lang w:eastAsia="pt-PT"/>
    </w:rPr>
  </w:style>
  <w:style w:type="character" w:styleId="Forte">
    <w:name w:val="Strong"/>
    <w:basedOn w:val="Tipodeletrapredefinidodopargrafo"/>
    <w:qFormat/>
    <w:locked/>
    <w:rsid w:val="00AA1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darepublica.pt/dr/legislacao-consolidada/decreto-lei/2015-105602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9539-A890-4B7A-9EF0-9E612EA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ira</dc:creator>
  <cp:lastModifiedBy>Joaquim Manuel Rita Liberal</cp:lastModifiedBy>
  <cp:revision>3</cp:revision>
  <cp:lastPrinted>2026-05-12T17:38:00Z</cp:lastPrinted>
  <dcterms:created xsi:type="dcterms:W3CDTF">2026-06-09T15:40:00Z</dcterms:created>
  <dcterms:modified xsi:type="dcterms:W3CDTF">2026-06-09T16:07:00Z</dcterms:modified>
</cp:coreProperties>
</file>